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426" w:tblpY="-28"/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9"/>
        <w:gridCol w:w="261"/>
        <w:gridCol w:w="590"/>
        <w:gridCol w:w="706"/>
        <w:gridCol w:w="261"/>
        <w:gridCol w:w="593"/>
        <w:gridCol w:w="851"/>
        <w:gridCol w:w="261"/>
        <w:gridCol w:w="590"/>
        <w:gridCol w:w="851"/>
        <w:gridCol w:w="261"/>
        <w:gridCol w:w="566"/>
        <w:gridCol w:w="895"/>
        <w:gridCol w:w="261"/>
        <w:gridCol w:w="566"/>
        <w:gridCol w:w="812"/>
        <w:gridCol w:w="391"/>
        <w:gridCol w:w="570"/>
        <w:gridCol w:w="178"/>
        <w:gridCol w:w="1313"/>
      </w:tblGrid>
      <w:tr w:rsidR="006F4DB7" w:rsidRPr="00BF406E" w14:paraId="7DAE9496" w14:textId="77777777" w:rsidTr="00417C8F">
        <w:trPr>
          <w:trHeight w:val="340"/>
        </w:trPr>
        <w:tc>
          <w:tcPr>
            <w:tcW w:w="14742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70243" w14:textId="31A0B3CF" w:rsidR="006F4DB7" w:rsidRPr="00BF406E" w:rsidRDefault="00413726" w:rsidP="0041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en-GB" w:eastAsia="nl-BE"/>
              </w:rPr>
              <w:t xml:space="preserve">Table S1 </w:t>
            </w:r>
            <w:r w:rsidR="006F4DB7"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en-GB" w:eastAsia="nl-BE"/>
              </w:rPr>
              <w:t xml:space="preserve">hemodynamic </w:t>
            </w: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en-GB" w:eastAsia="nl-BE"/>
              </w:rPr>
              <w:t xml:space="preserve">and respiratory parameters at rest </w:t>
            </w:r>
          </w:p>
        </w:tc>
      </w:tr>
      <w:tr w:rsidR="00BC60F6" w:rsidRPr="00BF406E" w14:paraId="2B2D75B5" w14:textId="77777777" w:rsidTr="008A35E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72CF0" w14:textId="77777777" w:rsidR="00EF28A4" w:rsidRPr="00BF406E" w:rsidRDefault="00EF28A4" w:rsidP="00FE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en-GB" w:eastAsia="nl-BE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3C323" w14:textId="77777777" w:rsidR="00EF28A4" w:rsidRPr="00BF406E" w:rsidRDefault="00D40708" w:rsidP="00FE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en-US" w:eastAsia="nl-BE"/>
              </w:rPr>
              <w:t>Intervention</w:t>
            </w:r>
            <w:r w:rsidR="00EF28A4"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en-US" w:eastAsia="nl-BE"/>
              </w:rPr>
              <w:t xml:space="preserve"> group n= 21</w:t>
            </w:r>
          </w:p>
          <w:p w14:paraId="17F1E84A" w14:textId="77777777" w:rsidR="00CE1EE7" w:rsidRPr="00BF406E" w:rsidRDefault="00CE1EE7" w:rsidP="00FE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en-US" w:eastAsia="nl-BE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918CE" w14:textId="77777777" w:rsidR="00EF28A4" w:rsidRPr="00BF406E" w:rsidRDefault="00D40708" w:rsidP="00FE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en-US" w:eastAsia="nl-BE"/>
              </w:rPr>
              <w:t>Control</w:t>
            </w:r>
            <w:r w:rsidR="00EF28A4"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en-US" w:eastAsia="nl-BE"/>
              </w:rPr>
              <w:t xml:space="preserve"> group n= 17</w:t>
            </w:r>
          </w:p>
          <w:p w14:paraId="78E959F8" w14:textId="77777777" w:rsidR="00CE1EE7" w:rsidRPr="00BF406E" w:rsidRDefault="00CE1EE7" w:rsidP="00FE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en-US" w:eastAsia="nl-BE"/>
              </w:rPr>
            </w:pPr>
          </w:p>
        </w:tc>
      </w:tr>
      <w:tr w:rsidR="00417C8F" w:rsidRPr="00BF406E" w14:paraId="242D0A3F" w14:textId="77777777" w:rsidTr="00417C8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7C80" w14:textId="77777777" w:rsidR="00417C8F" w:rsidRPr="00BF406E" w:rsidRDefault="00417C8F" w:rsidP="00F9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FB1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  <w:t>Pre</w:t>
            </w:r>
          </w:p>
          <w:p w14:paraId="2DA65013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A46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  <w:t>Post</w:t>
            </w:r>
          </w:p>
          <w:p w14:paraId="13A8F350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FC68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nl-BE"/>
              </w:rPr>
              <w:t>Difference</w:t>
            </w:r>
          </w:p>
          <w:p w14:paraId="16021267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nl-BE"/>
              </w:rPr>
              <w:t>P</w:t>
            </w:r>
            <w:proofErr w:type="spellStart"/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  <w:t>ost</w:t>
            </w:r>
            <w:proofErr w:type="spellEnd"/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  <w:t>-Pre</w:t>
            </w:r>
          </w:p>
        </w:tc>
        <w:tc>
          <w:tcPr>
            <w:tcW w:w="1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3E79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  <w:t>Pre</w:t>
            </w:r>
          </w:p>
          <w:p w14:paraId="13779B5A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</w:p>
        </w:tc>
        <w:tc>
          <w:tcPr>
            <w:tcW w:w="172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4AE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  <w:t>Post</w:t>
            </w:r>
          </w:p>
          <w:p w14:paraId="107C1EC4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</w:p>
        </w:tc>
        <w:tc>
          <w:tcPr>
            <w:tcW w:w="17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F9E2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nl-BE"/>
              </w:rPr>
              <w:t>Difference</w:t>
            </w:r>
          </w:p>
          <w:p w14:paraId="2DE2FAD1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  <w:t>Post-Pre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E96" w14:textId="77777777" w:rsidR="00417C8F" w:rsidRPr="00BF406E" w:rsidRDefault="00417C8F" w:rsidP="00F970D0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  <w:t xml:space="preserve">Interaction effect </w:t>
            </w:r>
          </w:p>
          <w:p w14:paraId="77BCE1BD" w14:textId="5B400CD6" w:rsidR="00417C8F" w:rsidRPr="00BF406E" w:rsidRDefault="00417C8F" w:rsidP="00F970D0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nl-BE"/>
              </w:rPr>
              <w:t>(group x time)</w:t>
            </w:r>
          </w:p>
        </w:tc>
      </w:tr>
      <w:tr w:rsidR="00417C8F" w:rsidRPr="00BF406E" w14:paraId="2EC3524D" w14:textId="77777777" w:rsidTr="00417C8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CA7" w14:textId="77777777" w:rsidR="00417C8F" w:rsidRPr="00BF406E" w:rsidRDefault="00417C8F" w:rsidP="00F970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nl-BE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498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Mean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B3DC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D430" w14:textId="77777777" w:rsidR="00417C8F" w:rsidRPr="00BF406E" w:rsidRDefault="00417C8F" w:rsidP="00F9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SD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2A66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Mean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9BA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92FD" w14:textId="77777777" w:rsidR="00417C8F" w:rsidRPr="00BF406E" w:rsidRDefault="00417C8F" w:rsidP="00F9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S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B326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Mean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9E55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0171" w14:textId="77777777" w:rsidR="00417C8F" w:rsidRPr="00BF406E" w:rsidRDefault="00417C8F" w:rsidP="00F9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E074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Mean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A7F9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A92A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S</w:t>
            </w: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D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8274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Mean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FF1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EA8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SD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8169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Mean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C79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81B1" w14:textId="77777777" w:rsidR="00417C8F" w:rsidRPr="00BF406E" w:rsidRDefault="00417C8F" w:rsidP="00F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SD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A44EF" w14:textId="77777777" w:rsidR="00417C8F" w:rsidRPr="00BF406E" w:rsidRDefault="00417C8F" w:rsidP="00F9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val="en-US" w:eastAsia="nl-BE"/>
              </w:rPr>
              <w:t>p-value</w:t>
            </w:r>
          </w:p>
        </w:tc>
      </w:tr>
      <w:tr w:rsidR="00417C8F" w:rsidRPr="00BF406E" w14:paraId="6CBB6460" w14:textId="77777777" w:rsidTr="00417C8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13377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Heart rate at rest , beats/m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D802D9A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93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96250D2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C38D5C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812F30A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85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A02A0B2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DBB33D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74781E9F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-8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3BB671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2F07A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7B331C0A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89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2C7B7BF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E00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2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3EE2FA54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88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AA4AC0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02603F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1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A332913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-1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noWrap/>
          </w:tcPr>
          <w:p w14:paraId="77BBB616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55151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19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4D7CD9" w14:textId="30280B5C" w:rsidR="00417C8F" w:rsidRPr="00BF406E" w:rsidRDefault="00417C8F" w:rsidP="008A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nl-BE"/>
              </w:rPr>
              <w:t>0</w:t>
            </w:r>
            <w:r w:rsidR="008A35E6" w:rsidRPr="00BF406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nl-BE"/>
              </w:rPr>
              <w:t>.35</w:t>
            </w:r>
          </w:p>
        </w:tc>
      </w:tr>
      <w:tr w:rsidR="00417C8F" w:rsidRPr="00BF406E" w14:paraId="67A8F8D2" w14:textId="77777777" w:rsidTr="00417C8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6A504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MAP, mmH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5F58B41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82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7EC1FBE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8AA1C7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096D1C66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84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E72502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3A127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BCA56CC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3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708CE0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D95321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00C5D6AD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81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0C967EA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45746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00B4E084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80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615D164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0EADF6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1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434AA5C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-1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7845CB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1A4353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14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95CB67" w14:textId="0E4124F6" w:rsidR="00417C8F" w:rsidRPr="00BF406E" w:rsidRDefault="008A35E6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  <w:t>0.59</w:t>
            </w:r>
          </w:p>
        </w:tc>
      </w:tr>
      <w:tr w:rsidR="00417C8F" w:rsidRPr="00BF406E" w14:paraId="6A1B3E94" w14:textId="77777777" w:rsidTr="00417C8F">
        <w:trPr>
          <w:trHeight w:val="340"/>
        </w:trPr>
        <w:tc>
          <w:tcPr>
            <w:tcW w:w="326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5E784A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Respiratory rate, breaths/mi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398D38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24</w:t>
            </w:r>
          </w:p>
        </w:tc>
        <w:tc>
          <w:tcPr>
            <w:tcW w:w="260" w:type="dxa"/>
            <w:tcBorders>
              <w:top w:val="nil"/>
            </w:tcBorders>
            <w:shd w:val="clear" w:color="auto" w:fill="auto"/>
            <w:noWrap/>
          </w:tcPr>
          <w:p w14:paraId="29EB6B1F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7794C91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7B3B62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23</w:t>
            </w:r>
          </w:p>
        </w:tc>
        <w:tc>
          <w:tcPr>
            <w:tcW w:w="260" w:type="dxa"/>
            <w:tcBorders>
              <w:top w:val="nil"/>
            </w:tcBorders>
            <w:shd w:val="clear" w:color="auto" w:fill="auto"/>
            <w:noWrap/>
          </w:tcPr>
          <w:p w14:paraId="79A1D6DF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0BD12A9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81BBBC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-1</w:t>
            </w:r>
          </w:p>
        </w:tc>
        <w:tc>
          <w:tcPr>
            <w:tcW w:w="260" w:type="dxa"/>
            <w:tcBorders>
              <w:top w:val="nil"/>
              <w:left w:val="nil"/>
            </w:tcBorders>
            <w:shd w:val="clear" w:color="auto" w:fill="auto"/>
            <w:noWrap/>
          </w:tcPr>
          <w:p w14:paraId="0C0BC2B6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A39886D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DFC0EE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</w:tcBorders>
            <w:shd w:val="clear" w:color="auto" w:fill="auto"/>
            <w:noWrap/>
          </w:tcPr>
          <w:p w14:paraId="75F96437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B8698A0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4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59A1BB2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21</w:t>
            </w:r>
          </w:p>
        </w:tc>
        <w:tc>
          <w:tcPr>
            <w:tcW w:w="260" w:type="dxa"/>
            <w:tcBorders>
              <w:top w:val="nil"/>
              <w:left w:val="nil"/>
            </w:tcBorders>
            <w:shd w:val="clear" w:color="auto" w:fill="auto"/>
            <w:noWrap/>
          </w:tcPr>
          <w:p w14:paraId="34257952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CAC09CB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4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F0083C5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</w:tcBorders>
            <w:shd w:val="clear" w:color="auto" w:fill="auto"/>
            <w:noWrap/>
          </w:tcPr>
          <w:p w14:paraId="21CBD9EF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nl-BE"/>
              </w:rPr>
              <w:t>±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4747699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6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2F69E15" w14:textId="6889F0E6" w:rsidR="00417C8F" w:rsidRPr="00BF406E" w:rsidRDefault="008A35E6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  <w:t>0.49</w:t>
            </w:r>
          </w:p>
        </w:tc>
      </w:tr>
      <w:tr w:rsidR="00417C8F" w:rsidRPr="00BF406E" w14:paraId="7D34D791" w14:textId="77777777" w:rsidTr="00417C8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3CA163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SpO</w:t>
            </w: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vertAlign w:val="subscript"/>
                <w:lang w:val="en-GB" w:eastAsia="nl-BE"/>
              </w:rPr>
              <w:t xml:space="preserve">2, </w:t>
            </w: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B0822D6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98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2D5DB5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70CD29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F7B60A7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97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37E0CE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8009F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32FCC009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-1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5FDECE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F34DE4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3945F433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98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B60F8F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FC248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A4D1C20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97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3CB48B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E705D3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73D73482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-1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2065CA9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1D8C7E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3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A3BA75" w14:textId="1E76F464" w:rsidR="00417C8F" w:rsidRPr="00BF406E" w:rsidRDefault="008A35E6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  <w:t>0.94</w:t>
            </w:r>
          </w:p>
        </w:tc>
      </w:tr>
      <w:tr w:rsidR="00417C8F" w:rsidRPr="00BF406E" w14:paraId="6CB5C2CC" w14:textId="77777777" w:rsidTr="00417C8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3ED74D" w14:textId="6CD6344B" w:rsidR="00417C8F" w:rsidRPr="00BF406E" w:rsidRDefault="00816DB1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Haemoglobin</w:t>
            </w:r>
            <w:r w:rsidR="00417C8F"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, ml/d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8D6881A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8.5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303346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BD881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1.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721D78B2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8.9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FAC2877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95B56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1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851C0B2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0.4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35A26F5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56AFC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1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09D87EC2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8.7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18396AB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37EED2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0.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3CD1B9D1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8.7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D2645C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610AAB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0.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73E31583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0.04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BD4929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C8C6D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1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9405F7" w14:textId="62948E4D" w:rsidR="00417C8F" w:rsidRPr="00BF406E" w:rsidRDefault="00063CC4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  <w:t>0.32</w:t>
            </w:r>
          </w:p>
        </w:tc>
      </w:tr>
      <w:tr w:rsidR="00417C8F" w:rsidRPr="00BF406E" w14:paraId="687F2A0E" w14:textId="77777777" w:rsidTr="00417C8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F05DF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PaO</w:t>
            </w: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vertAlign w:val="subscript"/>
                <w:lang w:val="en-GB" w:eastAsia="nl-BE"/>
              </w:rPr>
              <w:t>2</w:t>
            </w: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, mmH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990F5EF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84.4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93794F7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5A719E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13.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0CC5827C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83.7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2B787C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9F1AE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15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E7988BC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-0.7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77F7D1F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FEC9A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20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3673CCBB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78.1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381EBC7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3EF82C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14.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CC3A9BE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83.3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953BE4E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B89FD5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15.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1D8A4FD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5.2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noWrap/>
          </w:tcPr>
          <w:p w14:paraId="7F3E6C6D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D28EBB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15.1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BA5C98" w14:textId="0DA41C46" w:rsidR="00417C8F" w:rsidRPr="00BF406E" w:rsidRDefault="00063CC4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  <w:t>0.64</w:t>
            </w:r>
          </w:p>
        </w:tc>
      </w:tr>
      <w:tr w:rsidR="00417C8F" w:rsidRPr="00BF406E" w14:paraId="33417255" w14:textId="77777777" w:rsidTr="00417C8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D3812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SaO</w:t>
            </w: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vertAlign w:val="subscript"/>
                <w:lang w:val="en-GB" w:eastAsia="nl-BE"/>
              </w:rPr>
              <w:t>2</w:t>
            </w: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BDCF456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97.0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696735E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D494D2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1.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0A5E148F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96.6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6476460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29A15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1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0F3DDDFD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-0.3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379FBE4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C13086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1.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DB2FDBA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95.7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BCAD6D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5F4F5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3.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FA323FB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96.3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0A8513D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17125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3.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4D9E6611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0.6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noWrap/>
          </w:tcPr>
          <w:p w14:paraId="50BE7AE8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nl-BE"/>
              </w:rPr>
              <w:t>±</w:t>
            </w:r>
          </w:p>
        </w:tc>
        <w:tc>
          <w:tcPr>
            <w:tcW w:w="5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E033A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2.6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4EA5F5" w14:textId="3D7F150F" w:rsidR="00417C8F" w:rsidRPr="00BF406E" w:rsidRDefault="00063CC4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  <w:t>0.34</w:t>
            </w:r>
          </w:p>
        </w:tc>
      </w:tr>
      <w:tr w:rsidR="00417C8F" w:rsidRPr="00BF406E" w14:paraId="65A14D54" w14:textId="77777777" w:rsidTr="00417C8F">
        <w:trPr>
          <w:trHeight w:val="51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07E9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Fraction of Inspired O</w:t>
            </w: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vertAlign w:val="subscript"/>
                <w:lang w:val="en-GB" w:eastAsia="nl-BE"/>
              </w:rPr>
              <w:t>2</w:t>
            </w: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E585819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0.29</w:t>
            </w:r>
          </w:p>
        </w:tc>
        <w:tc>
          <w:tcPr>
            <w:tcW w:w="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E38AAFE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bookmarkStart w:id="1" w:name="OLE_LINK1"/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±</w:t>
            </w:r>
            <w:bookmarkEnd w:id="1"/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D266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0.0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088445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0.30</w:t>
            </w:r>
          </w:p>
        </w:tc>
        <w:tc>
          <w:tcPr>
            <w:tcW w:w="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CC73683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±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32B91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0.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2B036A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0.01</w:t>
            </w:r>
          </w:p>
        </w:tc>
        <w:tc>
          <w:tcPr>
            <w:tcW w:w="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D2EB3A8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±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EF135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0.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AFDCD2" w14:textId="77777777" w:rsidR="00417C8F" w:rsidRPr="00BF406E" w:rsidRDefault="00417C8F" w:rsidP="0098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0.35</w:t>
            </w:r>
          </w:p>
        </w:tc>
        <w:tc>
          <w:tcPr>
            <w:tcW w:w="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0B75356" w14:textId="77777777" w:rsidR="00417C8F" w:rsidRPr="00BF406E" w:rsidRDefault="00417C8F" w:rsidP="0098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C50F" w14:textId="77777777" w:rsidR="00417C8F" w:rsidRPr="00BF406E" w:rsidRDefault="00417C8F" w:rsidP="0098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0.1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08C0D8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0.34</w:t>
            </w:r>
          </w:p>
        </w:tc>
        <w:tc>
          <w:tcPr>
            <w:tcW w:w="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8DAE3A1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±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B6411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BE"/>
              </w:rPr>
              <w:t>0.1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1AAC15" w14:textId="77777777" w:rsidR="00417C8F" w:rsidRPr="00BF406E" w:rsidRDefault="00417C8F" w:rsidP="008C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-0.01</w:t>
            </w: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348552E" w14:textId="77777777" w:rsidR="00417C8F" w:rsidRPr="00BF406E" w:rsidRDefault="00417C8F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±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9E5B" w14:textId="77777777" w:rsidR="00417C8F" w:rsidRPr="00BF406E" w:rsidRDefault="00417C8F" w:rsidP="008C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GB" w:eastAsia="nl-BE"/>
              </w:rPr>
              <w:t>0.02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DFB7F7" w14:textId="20A4DD3A" w:rsidR="00417C8F" w:rsidRPr="00BF406E" w:rsidRDefault="00063CC4" w:rsidP="008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</w:pPr>
            <w:r w:rsidRPr="00BF406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  <w:t>0.0</w:t>
            </w:r>
            <w:r w:rsidR="00417C8F" w:rsidRPr="00BF406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GB" w:eastAsia="nl-BE"/>
              </w:rPr>
              <w:t>7</w:t>
            </w:r>
          </w:p>
        </w:tc>
      </w:tr>
    </w:tbl>
    <w:p w14:paraId="0EFC893D" w14:textId="77777777" w:rsidR="006F4DB7" w:rsidRPr="00AB1C22" w:rsidRDefault="006F4DB7" w:rsidP="009B2FAF">
      <w:pPr>
        <w:rPr>
          <w:lang w:val="en-US"/>
        </w:rPr>
      </w:pPr>
    </w:p>
    <w:sectPr w:rsidR="006F4DB7" w:rsidRPr="00AB1C22" w:rsidSect="003029FE">
      <w:pgSz w:w="16838" w:h="11906" w:orient="landscape"/>
      <w:pgMar w:top="568" w:right="70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06"/>
    <w:rsid w:val="000135C5"/>
    <w:rsid w:val="00024D7F"/>
    <w:rsid w:val="00031028"/>
    <w:rsid w:val="00063CC4"/>
    <w:rsid w:val="00066E06"/>
    <w:rsid w:val="00094A27"/>
    <w:rsid w:val="000954AF"/>
    <w:rsid w:val="00125300"/>
    <w:rsid w:val="00185E85"/>
    <w:rsid w:val="001A0D89"/>
    <w:rsid w:val="001A18EE"/>
    <w:rsid w:val="001A3DE1"/>
    <w:rsid w:val="001C7A8D"/>
    <w:rsid w:val="00216443"/>
    <w:rsid w:val="00226B51"/>
    <w:rsid w:val="00233A43"/>
    <w:rsid w:val="002447AF"/>
    <w:rsid w:val="002817BF"/>
    <w:rsid w:val="00282AA2"/>
    <w:rsid w:val="00287F13"/>
    <w:rsid w:val="00296CC0"/>
    <w:rsid w:val="002A6EBA"/>
    <w:rsid w:val="002E2942"/>
    <w:rsid w:val="003029FE"/>
    <w:rsid w:val="00326DCC"/>
    <w:rsid w:val="00341BDA"/>
    <w:rsid w:val="00342478"/>
    <w:rsid w:val="0034651E"/>
    <w:rsid w:val="00354220"/>
    <w:rsid w:val="00361106"/>
    <w:rsid w:val="00374DB7"/>
    <w:rsid w:val="00376C3F"/>
    <w:rsid w:val="0039094F"/>
    <w:rsid w:val="003A6705"/>
    <w:rsid w:val="003C3238"/>
    <w:rsid w:val="003C358A"/>
    <w:rsid w:val="003C51B7"/>
    <w:rsid w:val="003D7F62"/>
    <w:rsid w:val="00413726"/>
    <w:rsid w:val="0041400F"/>
    <w:rsid w:val="00417C8F"/>
    <w:rsid w:val="004208BE"/>
    <w:rsid w:val="0042281E"/>
    <w:rsid w:val="004243FB"/>
    <w:rsid w:val="0043712F"/>
    <w:rsid w:val="0045645E"/>
    <w:rsid w:val="004C7E9C"/>
    <w:rsid w:val="004D1539"/>
    <w:rsid w:val="004D35A7"/>
    <w:rsid w:val="004E0A6B"/>
    <w:rsid w:val="004E3EF1"/>
    <w:rsid w:val="004F31BF"/>
    <w:rsid w:val="004F3651"/>
    <w:rsid w:val="005072D9"/>
    <w:rsid w:val="00523424"/>
    <w:rsid w:val="005307ED"/>
    <w:rsid w:val="0053406B"/>
    <w:rsid w:val="00541395"/>
    <w:rsid w:val="005418F8"/>
    <w:rsid w:val="00542B2E"/>
    <w:rsid w:val="0054734E"/>
    <w:rsid w:val="005666B2"/>
    <w:rsid w:val="00567F24"/>
    <w:rsid w:val="00575390"/>
    <w:rsid w:val="0058142D"/>
    <w:rsid w:val="00583F59"/>
    <w:rsid w:val="005A11A4"/>
    <w:rsid w:val="005A3523"/>
    <w:rsid w:val="005B302A"/>
    <w:rsid w:val="005B311D"/>
    <w:rsid w:val="005F6125"/>
    <w:rsid w:val="00625DD9"/>
    <w:rsid w:val="0063777F"/>
    <w:rsid w:val="0065500F"/>
    <w:rsid w:val="00661050"/>
    <w:rsid w:val="006757EA"/>
    <w:rsid w:val="0067598D"/>
    <w:rsid w:val="006916EB"/>
    <w:rsid w:val="006A07B2"/>
    <w:rsid w:val="006C6A68"/>
    <w:rsid w:val="006C6C9B"/>
    <w:rsid w:val="006D0FD9"/>
    <w:rsid w:val="006D4B29"/>
    <w:rsid w:val="006E347D"/>
    <w:rsid w:val="006E72AE"/>
    <w:rsid w:val="006F150B"/>
    <w:rsid w:val="006F4DB7"/>
    <w:rsid w:val="00701D0C"/>
    <w:rsid w:val="00704576"/>
    <w:rsid w:val="00752B95"/>
    <w:rsid w:val="00756C75"/>
    <w:rsid w:val="007649E1"/>
    <w:rsid w:val="0078113D"/>
    <w:rsid w:val="007820B0"/>
    <w:rsid w:val="00786185"/>
    <w:rsid w:val="007A0726"/>
    <w:rsid w:val="007E69DA"/>
    <w:rsid w:val="0080570C"/>
    <w:rsid w:val="00816DB1"/>
    <w:rsid w:val="00824D3A"/>
    <w:rsid w:val="00830C21"/>
    <w:rsid w:val="008315A3"/>
    <w:rsid w:val="00886A4E"/>
    <w:rsid w:val="00893430"/>
    <w:rsid w:val="008A35E6"/>
    <w:rsid w:val="008C6A3B"/>
    <w:rsid w:val="008F21F8"/>
    <w:rsid w:val="008F5C44"/>
    <w:rsid w:val="009061B4"/>
    <w:rsid w:val="0090769A"/>
    <w:rsid w:val="009621B7"/>
    <w:rsid w:val="00980BB2"/>
    <w:rsid w:val="009A17A4"/>
    <w:rsid w:val="009A35A1"/>
    <w:rsid w:val="009A6DC9"/>
    <w:rsid w:val="009B2FAF"/>
    <w:rsid w:val="009B4CEB"/>
    <w:rsid w:val="009C082D"/>
    <w:rsid w:val="009E3B42"/>
    <w:rsid w:val="009E7893"/>
    <w:rsid w:val="00A33C3F"/>
    <w:rsid w:val="00A40576"/>
    <w:rsid w:val="00A61983"/>
    <w:rsid w:val="00A77127"/>
    <w:rsid w:val="00A94685"/>
    <w:rsid w:val="00A94E90"/>
    <w:rsid w:val="00AA122A"/>
    <w:rsid w:val="00AA2798"/>
    <w:rsid w:val="00AB1C22"/>
    <w:rsid w:val="00AC3106"/>
    <w:rsid w:val="00AF2F04"/>
    <w:rsid w:val="00B2360A"/>
    <w:rsid w:val="00B762E7"/>
    <w:rsid w:val="00B82119"/>
    <w:rsid w:val="00B92020"/>
    <w:rsid w:val="00B931F8"/>
    <w:rsid w:val="00BB3CB5"/>
    <w:rsid w:val="00BC60F6"/>
    <w:rsid w:val="00BF406E"/>
    <w:rsid w:val="00C01C9D"/>
    <w:rsid w:val="00C07CCC"/>
    <w:rsid w:val="00C33858"/>
    <w:rsid w:val="00C352C6"/>
    <w:rsid w:val="00C71227"/>
    <w:rsid w:val="00C83E86"/>
    <w:rsid w:val="00C860EC"/>
    <w:rsid w:val="00CE1EE7"/>
    <w:rsid w:val="00CE22F0"/>
    <w:rsid w:val="00CF2F80"/>
    <w:rsid w:val="00D22BB2"/>
    <w:rsid w:val="00D332BD"/>
    <w:rsid w:val="00D40708"/>
    <w:rsid w:val="00D64A2C"/>
    <w:rsid w:val="00DA53BD"/>
    <w:rsid w:val="00DE5731"/>
    <w:rsid w:val="00E03CAF"/>
    <w:rsid w:val="00E26A6F"/>
    <w:rsid w:val="00E53E68"/>
    <w:rsid w:val="00E64B05"/>
    <w:rsid w:val="00E8702B"/>
    <w:rsid w:val="00E87566"/>
    <w:rsid w:val="00E92B4C"/>
    <w:rsid w:val="00E973AA"/>
    <w:rsid w:val="00EB73FB"/>
    <w:rsid w:val="00ED1B02"/>
    <w:rsid w:val="00ED4581"/>
    <w:rsid w:val="00ED5391"/>
    <w:rsid w:val="00EE38C7"/>
    <w:rsid w:val="00EE505A"/>
    <w:rsid w:val="00EE5BA9"/>
    <w:rsid w:val="00EF28A4"/>
    <w:rsid w:val="00F22E7B"/>
    <w:rsid w:val="00F6273C"/>
    <w:rsid w:val="00F63AD4"/>
    <w:rsid w:val="00F9273C"/>
    <w:rsid w:val="00F9302C"/>
    <w:rsid w:val="00F950C6"/>
    <w:rsid w:val="00F970D0"/>
    <w:rsid w:val="00FD1AA5"/>
    <w:rsid w:val="00FD2527"/>
    <w:rsid w:val="00FD7F97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4678C"/>
  <w15:chartTrackingRefBased/>
  <w15:docId w15:val="{8936144E-72A5-4CF5-A3E9-6491E72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9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3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B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B341-13DD-45EE-9E0C-39B5356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Van Hollebeke</dc:creator>
  <cp:keywords/>
  <dc:description/>
  <cp:lastModifiedBy>Marine Van Hollebeke</cp:lastModifiedBy>
  <cp:revision>5</cp:revision>
  <dcterms:created xsi:type="dcterms:W3CDTF">2021-05-26T19:34:00Z</dcterms:created>
  <dcterms:modified xsi:type="dcterms:W3CDTF">2021-09-16T17:20:00Z</dcterms:modified>
</cp:coreProperties>
</file>